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391EBF" w:rsidRPr="00E02F27">
        <w:rPr>
          <w:rFonts w:ascii="Times New Roman" w:hAnsi="Times New Roman" w:cs="Times New Roman"/>
          <w:sz w:val="24"/>
          <w:szCs w:val="24"/>
        </w:rPr>
        <w:t>Краснодарского края и Республик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дыгея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94A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</w:t>
      </w:r>
      <w:r w:rsidR="004F54C6">
        <w:rPr>
          <w:rFonts w:ascii="Times New Roman" w:hAnsi="Times New Roman" w:cs="Times New Roman"/>
          <w:sz w:val="24"/>
          <w:szCs w:val="24"/>
        </w:rPr>
        <w:t>20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ы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ная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ачальная цена    (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8F7" w:rsidRPr="00700C08" w:rsidRDefault="00700C08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0C08">
        <w:rPr>
          <w:rFonts w:ascii="Times New Roman" w:hAnsi="Times New Roman"/>
          <w:sz w:val="28"/>
          <w:szCs w:val="28"/>
        </w:rPr>
        <w:t>Генеральный директор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</w:t>
      </w:r>
      <w:r w:rsidR="00806DA1">
        <w:rPr>
          <w:rFonts w:ascii="Times New Roman" w:hAnsi="Times New Roman"/>
          <w:sz w:val="28"/>
          <w:szCs w:val="28"/>
        </w:rPr>
        <w:t xml:space="preserve">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</w:t>
      </w:r>
      <w:r w:rsidR="00301840">
        <w:rPr>
          <w:rFonts w:ascii="Times New Roman" w:hAnsi="Times New Roman"/>
          <w:sz w:val="28"/>
          <w:szCs w:val="28"/>
        </w:rPr>
        <w:t xml:space="preserve">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71195D">
        <w:rPr>
          <w:rFonts w:ascii="Times New Roman" w:hAnsi="Times New Roman"/>
          <w:sz w:val="28"/>
          <w:szCs w:val="28"/>
        </w:rPr>
        <w:t xml:space="preserve">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301840">
        <w:rPr>
          <w:rFonts w:ascii="Times New Roman" w:hAnsi="Times New Roman"/>
          <w:sz w:val="28"/>
          <w:szCs w:val="28"/>
        </w:rPr>
        <w:t>М</w:t>
      </w:r>
      <w:r w:rsidRPr="00700C08">
        <w:rPr>
          <w:rFonts w:ascii="Times New Roman" w:hAnsi="Times New Roman"/>
          <w:sz w:val="28"/>
          <w:szCs w:val="28"/>
        </w:rPr>
        <w:t>.</w:t>
      </w:r>
      <w:r w:rsidR="00301840">
        <w:rPr>
          <w:rFonts w:ascii="Times New Roman" w:hAnsi="Times New Roman"/>
          <w:sz w:val="28"/>
          <w:szCs w:val="28"/>
        </w:rPr>
        <w:t>И</w:t>
      </w:r>
      <w:r w:rsidRPr="00700C08">
        <w:rPr>
          <w:rFonts w:ascii="Times New Roman" w:hAnsi="Times New Roman"/>
          <w:sz w:val="28"/>
          <w:szCs w:val="28"/>
        </w:rPr>
        <w:t xml:space="preserve">. </w:t>
      </w:r>
      <w:r w:rsidR="00301840"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F54C6" w:rsidRDefault="004F54C6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Pr="0071195D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27B4A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90791"/>
    <w:rsid w:val="00492DAB"/>
    <w:rsid w:val="00493BC8"/>
    <w:rsid w:val="004A7541"/>
    <w:rsid w:val="004B1CCD"/>
    <w:rsid w:val="004B69F9"/>
    <w:rsid w:val="004E6919"/>
    <w:rsid w:val="004E7719"/>
    <w:rsid w:val="004F54C6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29B9"/>
    <w:rsid w:val="006A5585"/>
    <w:rsid w:val="006E38B5"/>
    <w:rsid w:val="006F573B"/>
    <w:rsid w:val="006F6D37"/>
    <w:rsid w:val="00700C08"/>
    <w:rsid w:val="00710658"/>
    <w:rsid w:val="0071195D"/>
    <w:rsid w:val="00714406"/>
    <w:rsid w:val="00725C3D"/>
    <w:rsid w:val="00735E44"/>
    <w:rsid w:val="00743415"/>
    <w:rsid w:val="007458A0"/>
    <w:rsid w:val="0075367E"/>
    <w:rsid w:val="00754ACF"/>
    <w:rsid w:val="007578D9"/>
    <w:rsid w:val="00770961"/>
    <w:rsid w:val="00794883"/>
    <w:rsid w:val="007B0965"/>
    <w:rsid w:val="007F01C4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71ADF"/>
    <w:rsid w:val="00B82652"/>
    <w:rsid w:val="00B85F57"/>
    <w:rsid w:val="00B91A1B"/>
    <w:rsid w:val="00B91DEB"/>
    <w:rsid w:val="00B94A42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3230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B61D-619F-4FF6-A871-0FADB968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Жилинкова Анна Викторовна</cp:lastModifiedBy>
  <cp:revision>2</cp:revision>
  <cp:lastPrinted>2015-04-02T08:01:00Z</cp:lastPrinted>
  <dcterms:created xsi:type="dcterms:W3CDTF">2020-07-03T08:25:00Z</dcterms:created>
  <dcterms:modified xsi:type="dcterms:W3CDTF">2020-07-03T08:25:00Z</dcterms:modified>
</cp:coreProperties>
</file>